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407106" w14:textId="77777777" w:rsidR="00DB0F4B" w:rsidRDefault="00470005">
      <w:pPr>
        <w:pStyle w:val="normal0"/>
        <w:ind w:left="3600" w:firstLine="720"/>
      </w:pPr>
      <w:r>
        <w:rPr>
          <w:rFonts w:ascii="Courier New" w:eastAsia="Courier New" w:hAnsi="Courier New" w:cs="Courier New"/>
          <w:sz w:val="24"/>
          <w:szCs w:val="24"/>
        </w:rPr>
        <w:t xml:space="preserve">ACT II                         </w:t>
      </w:r>
      <w:bookmarkStart w:id="0" w:name="_GoBack"/>
      <w:bookmarkEnd w:id="0"/>
    </w:p>
    <w:p w14:paraId="503CD7CF" w14:textId="77777777" w:rsidR="00DB0F4B" w:rsidRDefault="00DB0F4B">
      <w:pPr>
        <w:pStyle w:val="normal0"/>
      </w:pPr>
    </w:p>
    <w:p w14:paraId="492FF7F1" w14:textId="77777777" w:rsidR="00DB0F4B" w:rsidRDefault="00470005">
      <w:pPr>
        <w:pStyle w:val="normal0"/>
        <w:ind w:left="3600" w:firstLine="720"/>
      </w:pPr>
      <w:r>
        <w:rPr>
          <w:rFonts w:ascii="Courier New" w:eastAsia="Courier New" w:hAnsi="Courier New" w:cs="Courier New"/>
          <w:sz w:val="24"/>
          <w:szCs w:val="24"/>
        </w:rPr>
        <w:t>SCENE 4</w:t>
      </w:r>
    </w:p>
    <w:p w14:paraId="5047A6ED" w14:textId="77777777" w:rsidR="00DB0F4B" w:rsidRDefault="00DB0F4B">
      <w:pPr>
        <w:pStyle w:val="normal0"/>
      </w:pPr>
    </w:p>
    <w:p w14:paraId="67DBABC9" w14:textId="77777777" w:rsidR="00DB0F4B" w:rsidRDefault="00470005">
      <w:pPr>
        <w:pStyle w:val="normal0"/>
      </w:pPr>
      <w:r>
        <w:rPr>
          <w:rFonts w:ascii="Courier New" w:eastAsia="Courier New" w:hAnsi="Courier New" w:cs="Courier New"/>
          <w:sz w:val="24"/>
          <w:szCs w:val="24"/>
        </w:rPr>
        <w:t xml:space="preserve">     AT RISE:</w:t>
      </w:r>
      <w:r>
        <w:rPr>
          <w:rFonts w:ascii="Courier New" w:eastAsia="Courier New" w:hAnsi="Courier New" w:cs="Courier New"/>
          <w:sz w:val="24"/>
          <w:szCs w:val="24"/>
        </w:rPr>
        <w:tab/>
      </w:r>
      <w:r>
        <w:rPr>
          <w:rFonts w:ascii="Courier New" w:eastAsia="Courier New" w:hAnsi="Courier New" w:cs="Courier New"/>
          <w:sz w:val="24"/>
          <w:szCs w:val="24"/>
        </w:rPr>
        <w:tab/>
        <w:t xml:space="preserve">      </w:t>
      </w:r>
      <w:r>
        <w:rPr>
          <w:rFonts w:ascii="Courier New" w:eastAsia="Courier New" w:hAnsi="Courier New" w:cs="Courier New"/>
          <w:sz w:val="24"/>
          <w:szCs w:val="24"/>
        </w:rPr>
        <w:tab/>
        <w:t xml:space="preserve">(Children's bedroom, bedtime, </w:t>
      </w:r>
    </w:p>
    <w:p w14:paraId="715A281E" w14:textId="77777777" w:rsidR="00DB0F4B" w:rsidRDefault="00470005">
      <w:pPr>
        <w:pStyle w:val="normal0"/>
        <w:ind w:left="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ame</w:t>
      </w:r>
      <w:proofErr w:type="gramEnd"/>
      <w:r>
        <w:rPr>
          <w:rFonts w:ascii="Courier New" w:eastAsia="Courier New" w:hAnsi="Courier New" w:cs="Courier New"/>
          <w:sz w:val="24"/>
          <w:szCs w:val="24"/>
        </w:rPr>
        <w:t xml:space="preserve"> night, MOTHER still reading</w:t>
      </w:r>
    </w:p>
    <w:p w14:paraId="2AC1E888" w14:textId="77777777" w:rsidR="00DB0F4B" w:rsidRDefault="00470005">
      <w:pPr>
        <w:pStyle w:val="normal0"/>
        <w:ind w:left="720"/>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w:t>
      </w:r>
      <w:proofErr w:type="gramStart"/>
      <w:r>
        <w:rPr>
          <w:rFonts w:ascii="Courier New" w:eastAsia="Courier New" w:hAnsi="Courier New" w:cs="Courier New"/>
          <w:sz w:val="24"/>
          <w:szCs w:val="24"/>
        </w:rPr>
        <w:t>to</w:t>
      </w:r>
      <w:proofErr w:type="gramEnd"/>
      <w:r>
        <w:rPr>
          <w:rFonts w:ascii="Courier New" w:eastAsia="Courier New" w:hAnsi="Courier New" w:cs="Courier New"/>
          <w:sz w:val="24"/>
          <w:szCs w:val="24"/>
        </w:rPr>
        <w:t xml:space="preserve"> MOLLY and THOMAS.)</w:t>
      </w:r>
    </w:p>
    <w:p w14:paraId="6C0276F4" w14:textId="77777777" w:rsidR="00DB0F4B" w:rsidRDefault="00470005">
      <w:pPr>
        <w:pStyle w:val="normal0"/>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
    <w:p w14:paraId="359A6EC5" w14:textId="77777777" w:rsidR="00DB0F4B" w:rsidRDefault="00470005">
      <w:pPr>
        <w:pStyle w:val="normal0"/>
        <w:ind w:left="3600" w:firstLine="720"/>
      </w:pPr>
      <w:r>
        <w:rPr>
          <w:rFonts w:ascii="Courier New" w:eastAsia="Courier New" w:hAnsi="Courier New" w:cs="Courier New"/>
          <w:sz w:val="24"/>
          <w:szCs w:val="24"/>
        </w:rPr>
        <w:t>THOMAS</w:t>
      </w:r>
    </w:p>
    <w:p w14:paraId="0098466D" w14:textId="77777777" w:rsidR="00DB0F4B" w:rsidRDefault="00470005">
      <w:pPr>
        <w:pStyle w:val="normal0"/>
      </w:pPr>
      <w:r>
        <w:rPr>
          <w:rFonts w:ascii="Courier New" w:eastAsia="Courier New" w:hAnsi="Courier New" w:cs="Courier New"/>
          <w:sz w:val="24"/>
          <w:szCs w:val="24"/>
        </w:rPr>
        <w:t xml:space="preserve">     Wow...half dragon...he's like half dragon now!  Whoa.     </w:t>
      </w:r>
    </w:p>
    <w:p w14:paraId="6CD26251" w14:textId="77777777" w:rsidR="00DB0F4B" w:rsidRDefault="00470005">
      <w:pPr>
        <w:pStyle w:val="normal0"/>
      </w:pPr>
      <w:r>
        <w:rPr>
          <w:rFonts w:ascii="Courier New" w:eastAsia="Courier New" w:hAnsi="Courier New" w:cs="Courier New"/>
          <w:sz w:val="24"/>
          <w:szCs w:val="24"/>
        </w:rPr>
        <w:t xml:space="preserve">     That's wicked. </w:t>
      </w:r>
    </w:p>
    <w:p w14:paraId="5E12A966" w14:textId="77777777" w:rsidR="00DB0F4B" w:rsidRDefault="00DB0F4B">
      <w:pPr>
        <w:pStyle w:val="normal0"/>
      </w:pPr>
    </w:p>
    <w:p w14:paraId="0CF989B2" w14:textId="77777777" w:rsidR="00DB0F4B" w:rsidRDefault="00470005">
      <w:pPr>
        <w:pStyle w:val="normal0"/>
        <w:ind w:left="3600" w:firstLine="720"/>
      </w:pPr>
      <w:r>
        <w:rPr>
          <w:rFonts w:ascii="Courier New" w:eastAsia="Courier New" w:hAnsi="Courier New" w:cs="Courier New"/>
          <w:sz w:val="24"/>
          <w:szCs w:val="24"/>
        </w:rPr>
        <w:t xml:space="preserve">MOLLY </w:t>
      </w:r>
    </w:p>
    <w:p w14:paraId="5C242AC2" w14:textId="77777777" w:rsidR="00DB0F4B" w:rsidRDefault="00470005">
      <w:pPr>
        <w:pStyle w:val="normal0"/>
      </w:pPr>
      <w:r>
        <w:rPr>
          <w:rFonts w:ascii="Courier New" w:eastAsia="Courier New" w:hAnsi="Courier New" w:cs="Courier New"/>
          <w:sz w:val="24"/>
          <w:szCs w:val="24"/>
        </w:rPr>
        <w:t xml:space="preserve">     This did not turn out at all like I thought it would.  I </w:t>
      </w:r>
    </w:p>
    <w:p w14:paraId="72893E0C" w14:textId="77777777" w:rsidR="00DB0F4B" w:rsidRDefault="00470005">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thought</w:t>
      </w:r>
      <w:proofErr w:type="gramEnd"/>
      <w:r>
        <w:rPr>
          <w:rFonts w:ascii="Courier New" w:eastAsia="Courier New" w:hAnsi="Courier New" w:cs="Courier New"/>
          <w:sz w:val="24"/>
          <w:szCs w:val="24"/>
        </w:rPr>
        <w:t xml:space="preserve"> one of them would have to die.  </w:t>
      </w:r>
    </w:p>
    <w:p w14:paraId="161E4FF1" w14:textId="77777777" w:rsidR="00DB0F4B" w:rsidRDefault="00DB0F4B">
      <w:pPr>
        <w:pStyle w:val="normal0"/>
      </w:pPr>
    </w:p>
    <w:p w14:paraId="23ED9483" w14:textId="77777777" w:rsidR="00DB0F4B" w:rsidRDefault="00470005">
      <w:pPr>
        <w:pStyle w:val="normal0"/>
        <w:ind w:left="3600" w:firstLine="720"/>
      </w:pPr>
      <w:r>
        <w:rPr>
          <w:rFonts w:ascii="Courier New" w:eastAsia="Courier New" w:hAnsi="Courier New" w:cs="Courier New"/>
          <w:sz w:val="24"/>
          <w:szCs w:val="24"/>
        </w:rPr>
        <w:t xml:space="preserve">THOMAS </w:t>
      </w:r>
    </w:p>
    <w:p w14:paraId="6C6735C3" w14:textId="77777777" w:rsidR="00DB0F4B" w:rsidRDefault="00470005">
      <w:pPr>
        <w:pStyle w:val="normal0"/>
      </w:pPr>
      <w:r>
        <w:rPr>
          <w:rFonts w:ascii="Courier New" w:eastAsia="Courier New" w:hAnsi="Courier New" w:cs="Courier New"/>
          <w:sz w:val="24"/>
          <w:szCs w:val="24"/>
        </w:rPr>
        <w:t xml:space="preserve">     So what about the other boy?</w:t>
      </w:r>
    </w:p>
    <w:p w14:paraId="4E866151" w14:textId="77777777" w:rsidR="00DB0F4B" w:rsidRDefault="00DB0F4B">
      <w:pPr>
        <w:pStyle w:val="normal0"/>
      </w:pPr>
    </w:p>
    <w:p w14:paraId="1450346C" w14:textId="77777777" w:rsidR="00DB0F4B" w:rsidRDefault="00470005">
      <w:pPr>
        <w:pStyle w:val="normal0"/>
        <w:ind w:left="3600" w:firstLine="720"/>
      </w:pPr>
      <w:r>
        <w:rPr>
          <w:rFonts w:ascii="Courier New" w:eastAsia="Courier New" w:hAnsi="Courier New" w:cs="Courier New"/>
          <w:sz w:val="24"/>
          <w:szCs w:val="24"/>
        </w:rPr>
        <w:t>MOTHER</w:t>
      </w:r>
    </w:p>
    <w:p w14:paraId="63F7DE76" w14:textId="77777777" w:rsidR="00DB0F4B" w:rsidRDefault="00470005">
      <w:pPr>
        <w:pStyle w:val="normal0"/>
      </w:pPr>
      <w:r>
        <w:rPr>
          <w:rFonts w:ascii="Courier New" w:eastAsia="Courier New" w:hAnsi="Courier New" w:cs="Courier New"/>
          <w:sz w:val="24"/>
          <w:szCs w:val="24"/>
        </w:rPr>
        <w:t xml:space="preserve">   </w:t>
      </w:r>
      <w:r>
        <w:rPr>
          <w:rFonts w:ascii="Courier New" w:eastAsia="Courier New" w:hAnsi="Courier New" w:cs="Courier New"/>
          <w:sz w:val="24"/>
          <w:szCs w:val="24"/>
        </w:rPr>
        <w:t xml:space="preserve">  The other</w:t>
      </w: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Oh, yes...the boy the story is written for.</w:t>
      </w:r>
    </w:p>
    <w:p w14:paraId="371E3CCB" w14:textId="77777777" w:rsidR="00DB0F4B" w:rsidRDefault="00DB0F4B">
      <w:pPr>
        <w:pStyle w:val="normal0"/>
      </w:pPr>
    </w:p>
    <w:p w14:paraId="1E0F0F1D" w14:textId="77777777" w:rsidR="00DB0F4B" w:rsidRDefault="00470005">
      <w:pPr>
        <w:pStyle w:val="normal0"/>
        <w:ind w:left="3600" w:firstLine="720"/>
      </w:pPr>
      <w:r>
        <w:rPr>
          <w:rFonts w:ascii="Courier New" w:eastAsia="Courier New" w:hAnsi="Courier New" w:cs="Courier New"/>
          <w:sz w:val="24"/>
          <w:szCs w:val="24"/>
        </w:rPr>
        <w:t xml:space="preserve">MOLLY </w:t>
      </w:r>
    </w:p>
    <w:p w14:paraId="42C39D6F" w14:textId="77777777" w:rsidR="00DB0F4B" w:rsidRDefault="00470005">
      <w:pPr>
        <w:pStyle w:val="normal0"/>
      </w:pPr>
      <w:r>
        <w:rPr>
          <w:rFonts w:ascii="Courier New" w:eastAsia="Courier New" w:hAnsi="Courier New" w:cs="Courier New"/>
          <w:sz w:val="24"/>
          <w:szCs w:val="24"/>
        </w:rPr>
        <w:t xml:space="preserve">     He was burned too...wasn't he?</w:t>
      </w:r>
    </w:p>
    <w:p w14:paraId="657B7341" w14:textId="77777777" w:rsidR="00DB0F4B" w:rsidRDefault="00DB0F4B">
      <w:pPr>
        <w:pStyle w:val="normal0"/>
      </w:pPr>
    </w:p>
    <w:p w14:paraId="4C016CD7" w14:textId="77777777" w:rsidR="00DB0F4B" w:rsidRDefault="00470005">
      <w:pPr>
        <w:pStyle w:val="normal0"/>
        <w:ind w:left="3600" w:firstLine="720"/>
      </w:pPr>
      <w:r>
        <w:rPr>
          <w:rFonts w:ascii="Courier New" w:eastAsia="Courier New" w:hAnsi="Courier New" w:cs="Courier New"/>
          <w:sz w:val="24"/>
          <w:szCs w:val="24"/>
        </w:rPr>
        <w:t xml:space="preserve">MOTHER </w:t>
      </w:r>
    </w:p>
    <w:p w14:paraId="6DB940FB" w14:textId="77777777" w:rsidR="00DB0F4B" w:rsidRDefault="00470005">
      <w:pPr>
        <w:pStyle w:val="normal0"/>
      </w:pPr>
      <w:r>
        <w:rPr>
          <w:rFonts w:ascii="Courier New" w:eastAsia="Courier New" w:hAnsi="Courier New" w:cs="Courier New"/>
          <w:sz w:val="24"/>
          <w:szCs w:val="24"/>
        </w:rPr>
        <w:t xml:space="preserve">     He was.</w:t>
      </w:r>
    </w:p>
    <w:p w14:paraId="76FEC4F5" w14:textId="77777777" w:rsidR="00DB0F4B" w:rsidRDefault="00DB0F4B">
      <w:pPr>
        <w:pStyle w:val="normal0"/>
      </w:pPr>
    </w:p>
    <w:p w14:paraId="26D6DAE0" w14:textId="77777777" w:rsidR="00DB0F4B" w:rsidRDefault="00470005">
      <w:pPr>
        <w:pStyle w:val="normal0"/>
        <w:ind w:left="3600" w:firstLine="720"/>
      </w:pPr>
      <w:r>
        <w:rPr>
          <w:rFonts w:ascii="Courier New" w:eastAsia="Courier New" w:hAnsi="Courier New" w:cs="Courier New"/>
          <w:sz w:val="24"/>
          <w:szCs w:val="24"/>
        </w:rPr>
        <w:t xml:space="preserve">THOMAS </w:t>
      </w:r>
    </w:p>
    <w:p w14:paraId="1B977E32" w14:textId="77777777" w:rsidR="00DB0F4B" w:rsidRDefault="00470005">
      <w:pPr>
        <w:pStyle w:val="normal0"/>
      </w:pPr>
      <w:r>
        <w:rPr>
          <w:rFonts w:ascii="Courier New" w:eastAsia="Courier New" w:hAnsi="Courier New" w:cs="Courier New"/>
          <w:sz w:val="24"/>
          <w:szCs w:val="24"/>
        </w:rPr>
        <w:t xml:space="preserve">     Did he get new skin?</w:t>
      </w:r>
    </w:p>
    <w:p w14:paraId="1DD10E32" w14:textId="77777777" w:rsidR="00DB0F4B" w:rsidRDefault="00DB0F4B">
      <w:pPr>
        <w:pStyle w:val="normal0"/>
      </w:pPr>
    </w:p>
    <w:p w14:paraId="781A5952" w14:textId="77777777" w:rsidR="00DB0F4B" w:rsidRDefault="00470005">
      <w:pPr>
        <w:pStyle w:val="normal0"/>
        <w:ind w:left="3600" w:firstLine="720"/>
      </w:pPr>
      <w:r>
        <w:rPr>
          <w:rFonts w:ascii="Courier New" w:eastAsia="Courier New" w:hAnsi="Courier New" w:cs="Courier New"/>
          <w:sz w:val="24"/>
          <w:szCs w:val="24"/>
        </w:rPr>
        <w:t xml:space="preserve">MOTHER </w:t>
      </w:r>
    </w:p>
    <w:p w14:paraId="25E191BB" w14:textId="77777777" w:rsidR="00DB0F4B" w:rsidRDefault="00470005">
      <w:pPr>
        <w:pStyle w:val="normal0"/>
      </w:pPr>
      <w:r>
        <w:rPr>
          <w:rFonts w:ascii="Courier New" w:eastAsia="Courier New" w:hAnsi="Courier New" w:cs="Courier New"/>
          <w:sz w:val="24"/>
          <w:szCs w:val="24"/>
        </w:rPr>
        <w:t xml:space="preserve">     He did.  And he was very, </w:t>
      </w:r>
      <w:r>
        <w:rPr>
          <w:rFonts w:ascii="Courier New" w:eastAsia="Courier New" w:hAnsi="Courier New" w:cs="Courier New"/>
          <w:i/>
          <w:sz w:val="24"/>
          <w:szCs w:val="24"/>
        </w:rPr>
        <w:t>very</w:t>
      </w:r>
      <w:r>
        <w:rPr>
          <w:rFonts w:ascii="Courier New" w:eastAsia="Courier New" w:hAnsi="Courier New" w:cs="Courier New"/>
          <w:sz w:val="24"/>
          <w:szCs w:val="24"/>
        </w:rPr>
        <w:t xml:space="preserve"> brave...just like Ethan.</w:t>
      </w:r>
    </w:p>
    <w:p w14:paraId="59A07EFC" w14:textId="77777777" w:rsidR="00DB0F4B" w:rsidRDefault="00DB0F4B">
      <w:pPr>
        <w:pStyle w:val="normal0"/>
      </w:pPr>
    </w:p>
    <w:p w14:paraId="7D347165" w14:textId="77777777" w:rsidR="00DB0F4B" w:rsidRDefault="00470005">
      <w:pPr>
        <w:pStyle w:val="normal0"/>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BLACK OUT)</w:t>
      </w:r>
    </w:p>
    <w:p w14:paraId="5FEF2673" w14:textId="77777777" w:rsidR="00DB0F4B" w:rsidRDefault="00DB0F4B">
      <w:pPr>
        <w:pStyle w:val="normal0"/>
      </w:pPr>
    </w:p>
    <w:p w14:paraId="74A3063B" w14:textId="77777777" w:rsidR="00DB0F4B" w:rsidRDefault="00470005">
      <w:pPr>
        <w:pStyle w:val="normal0"/>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END OF SCENE)</w:t>
      </w:r>
    </w:p>
    <w:p w14:paraId="2D32FA53" w14:textId="77777777" w:rsidR="00DB0F4B" w:rsidRDefault="00DB0F4B">
      <w:pPr>
        <w:pStyle w:val="normal0"/>
      </w:pPr>
    </w:p>
    <w:sectPr w:rsidR="00DB0F4B">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46A09" w14:textId="77777777" w:rsidR="00470005" w:rsidRDefault="00470005" w:rsidP="00470005">
      <w:pPr>
        <w:spacing w:line="240" w:lineRule="auto"/>
      </w:pPr>
      <w:r>
        <w:separator/>
      </w:r>
    </w:p>
  </w:endnote>
  <w:endnote w:type="continuationSeparator" w:id="0">
    <w:p w14:paraId="7420D142" w14:textId="77777777" w:rsidR="00470005" w:rsidRDefault="00470005" w:rsidP="00470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06AB9A" w14:textId="77777777" w:rsidR="00470005" w:rsidRDefault="00470005" w:rsidP="00CE6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22116" w14:textId="77777777" w:rsidR="00470005" w:rsidRDefault="00470005" w:rsidP="00470005">
    <w:pPr>
      <w:pStyle w:val="Footer"/>
      <w:ind w:right="360"/>
    </w:pPr>
    <w:sdt>
      <w:sdtPr>
        <w:id w:val="969400743"/>
        <w:placeholder>
          <w:docPart w:val="9188C0A9DFD6A443AE9ED0CABEA37DC5"/>
        </w:placeholder>
        <w:temporary/>
        <w:showingPlcHdr/>
      </w:sdtPr>
      <w:sdtContent>
        <w:r>
          <w:t>[Type text]</w:t>
        </w:r>
      </w:sdtContent>
    </w:sdt>
    <w:r>
      <w:ptab w:relativeTo="margin" w:alignment="center" w:leader="none"/>
    </w:r>
    <w:sdt>
      <w:sdtPr>
        <w:id w:val="969400748"/>
        <w:placeholder>
          <w:docPart w:val="5F14E0B0D907304EB63BEC848C50488A"/>
        </w:placeholder>
        <w:temporary/>
        <w:showingPlcHdr/>
      </w:sdtPr>
      <w:sdtContent>
        <w:r>
          <w:t>[Type text]</w:t>
        </w:r>
      </w:sdtContent>
    </w:sdt>
    <w:r>
      <w:ptab w:relativeTo="margin" w:alignment="right" w:leader="none"/>
    </w:r>
    <w:sdt>
      <w:sdtPr>
        <w:id w:val="969400753"/>
        <w:placeholder>
          <w:docPart w:val="9DB4869F87AAFD498990EE57851F5CD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D21422" w14:textId="77777777" w:rsidR="00470005" w:rsidRDefault="00470005" w:rsidP="00CE6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5B4A5A" w14:textId="77777777" w:rsidR="00470005" w:rsidRPr="00470005" w:rsidRDefault="00470005" w:rsidP="00470005">
    <w:pPr>
      <w:pStyle w:val="Footer"/>
      <w:ind w:right="360"/>
      <w:rPr>
        <w:rFonts w:ascii="Times New Roman" w:hAnsi="Times New Roman" w:cs="Times New Roman"/>
        <w:b/>
        <w:i/>
      </w:rPr>
    </w:pPr>
    <w:r w:rsidRPr="00470005">
      <w:rPr>
        <w:rFonts w:ascii="Times New Roman" w:hAnsi="Times New Roman" w:cs="Times New Roman"/>
        <w:b/>
        <w:i/>
      </w:rPr>
      <w:t xml:space="preserve">THE DRAGON KING </w:t>
    </w:r>
    <w:r w:rsidRPr="00470005">
      <w:rPr>
        <w:rFonts w:ascii="Times New Roman" w:hAnsi="Times New Roman" w:cs="Times New Roman"/>
        <w:b/>
      </w:rPr>
      <w:t>Musical by Vivian Slade, excerpt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A036B" w14:textId="77777777" w:rsidR="00470005" w:rsidRDefault="00470005" w:rsidP="00470005">
      <w:pPr>
        <w:spacing w:line="240" w:lineRule="auto"/>
      </w:pPr>
      <w:r>
        <w:separator/>
      </w:r>
    </w:p>
  </w:footnote>
  <w:footnote w:type="continuationSeparator" w:id="0">
    <w:p w14:paraId="6BE9612A" w14:textId="77777777" w:rsidR="00470005" w:rsidRDefault="00470005" w:rsidP="0047000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4891C2" w14:textId="77777777" w:rsidR="00470005" w:rsidRDefault="00470005">
    <w:pPr>
      <w:pStyle w:val="Header"/>
    </w:pPr>
    <w:r>
      <w:rPr>
        <w:noProof/>
      </w:rPr>
      <w:pict w14:anchorId="7D5B6A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5168;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3D82CC" w14:textId="77777777" w:rsidR="00470005" w:rsidRDefault="00470005">
    <w:pPr>
      <w:pStyle w:val="Header"/>
    </w:pPr>
    <w:r>
      <w:rPr>
        <w:noProof/>
      </w:rPr>
      <w:pict w14:anchorId="37060CA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9.9pt;height:109.95pt;rotation:315;z-index:-251657216;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08AF0" w14:textId="77777777" w:rsidR="00470005" w:rsidRDefault="00470005">
    <w:pPr>
      <w:pStyle w:val="Header"/>
    </w:pPr>
    <w:r>
      <w:rPr>
        <w:noProof/>
      </w:rPr>
      <w:pict w14:anchorId="7E2052A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9.9pt;height:109.95pt;rotation:315;z-index:-251653120;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DB0F4B"/>
    <w:rsid w:val="00470005"/>
    <w:rsid w:val="00DB0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38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470005"/>
    <w:pPr>
      <w:tabs>
        <w:tab w:val="center" w:pos="4320"/>
        <w:tab w:val="right" w:pos="8640"/>
      </w:tabs>
      <w:spacing w:line="240" w:lineRule="auto"/>
    </w:pPr>
  </w:style>
  <w:style w:type="character" w:customStyle="1" w:styleId="HeaderChar">
    <w:name w:val="Header Char"/>
    <w:basedOn w:val="DefaultParagraphFont"/>
    <w:link w:val="Header"/>
    <w:uiPriority w:val="99"/>
    <w:rsid w:val="00470005"/>
  </w:style>
  <w:style w:type="paragraph" w:styleId="Footer">
    <w:name w:val="footer"/>
    <w:basedOn w:val="Normal"/>
    <w:link w:val="FooterChar"/>
    <w:uiPriority w:val="99"/>
    <w:unhideWhenUsed/>
    <w:rsid w:val="00470005"/>
    <w:pPr>
      <w:tabs>
        <w:tab w:val="center" w:pos="4320"/>
        <w:tab w:val="right" w:pos="8640"/>
      </w:tabs>
      <w:spacing w:line="240" w:lineRule="auto"/>
    </w:pPr>
  </w:style>
  <w:style w:type="character" w:customStyle="1" w:styleId="FooterChar">
    <w:name w:val="Footer Char"/>
    <w:basedOn w:val="DefaultParagraphFont"/>
    <w:link w:val="Footer"/>
    <w:uiPriority w:val="99"/>
    <w:rsid w:val="00470005"/>
  </w:style>
  <w:style w:type="character" w:styleId="PageNumber">
    <w:name w:val="page number"/>
    <w:basedOn w:val="DefaultParagraphFont"/>
    <w:uiPriority w:val="99"/>
    <w:semiHidden/>
    <w:unhideWhenUsed/>
    <w:rsid w:val="004700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470005"/>
    <w:pPr>
      <w:tabs>
        <w:tab w:val="center" w:pos="4320"/>
        <w:tab w:val="right" w:pos="8640"/>
      </w:tabs>
      <w:spacing w:line="240" w:lineRule="auto"/>
    </w:pPr>
  </w:style>
  <w:style w:type="character" w:customStyle="1" w:styleId="HeaderChar">
    <w:name w:val="Header Char"/>
    <w:basedOn w:val="DefaultParagraphFont"/>
    <w:link w:val="Header"/>
    <w:uiPriority w:val="99"/>
    <w:rsid w:val="00470005"/>
  </w:style>
  <w:style w:type="paragraph" w:styleId="Footer">
    <w:name w:val="footer"/>
    <w:basedOn w:val="Normal"/>
    <w:link w:val="FooterChar"/>
    <w:uiPriority w:val="99"/>
    <w:unhideWhenUsed/>
    <w:rsid w:val="00470005"/>
    <w:pPr>
      <w:tabs>
        <w:tab w:val="center" w:pos="4320"/>
        <w:tab w:val="right" w:pos="8640"/>
      </w:tabs>
      <w:spacing w:line="240" w:lineRule="auto"/>
    </w:pPr>
  </w:style>
  <w:style w:type="character" w:customStyle="1" w:styleId="FooterChar">
    <w:name w:val="Footer Char"/>
    <w:basedOn w:val="DefaultParagraphFont"/>
    <w:link w:val="Footer"/>
    <w:uiPriority w:val="99"/>
    <w:rsid w:val="00470005"/>
  </w:style>
  <w:style w:type="character" w:styleId="PageNumber">
    <w:name w:val="page number"/>
    <w:basedOn w:val="DefaultParagraphFont"/>
    <w:uiPriority w:val="99"/>
    <w:semiHidden/>
    <w:unhideWhenUsed/>
    <w:rsid w:val="00470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88C0A9DFD6A443AE9ED0CABEA37DC5"/>
        <w:category>
          <w:name w:val="General"/>
          <w:gallery w:val="placeholder"/>
        </w:category>
        <w:types>
          <w:type w:val="bbPlcHdr"/>
        </w:types>
        <w:behaviors>
          <w:behavior w:val="content"/>
        </w:behaviors>
        <w:guid w:val="{1067547E-4C02-3641-AB34-6F6DADCF9951}"/>
      </w:docPartPr>
      <w:docPartBody>
        <w:p w:rsidR="00000000" w:rsidRDefault="00595E06" w:rsidP="00595E06">
          <w:pPr>
            <w:pStyle w:val="9188C0A9DFD6A443AE9ED0CABEA37DC5"/>
          </w:pPr>
          <w:r>
            <w:t>[Type text]</w:t>
          </w:r>
        </w:p>
      </w:docPartBody>
    </w:docPart>
    <w:docPart>
      <w:docPartPr>
        <w:name w:val="5F14E0B0D907304EB63BEC848C50488A"/>
        <w:category>
          <w:name w:val="General"/>
          <w:gallery w:val="placeholder"/>
        </w:category>
        <w:types>
          <w:type w:val="bbPlcHdr"/>
        </w:types>
        <w:behaviors>
          <w:behavior w:val="content"/>
        </w:behaviors>
        <w:guid w:val="{747C7DD0-9443-774A-B83C-0E8485419322}"/>
      </w:docPartPr>
      <w:docPartBody>
        <w:p w:rsidR="00000000" w:rsidRDefault="00595E06" w:rsidP="00595E06">
          <w:pPr>
            <w:pStyle w:val="5F14E0B0D907304EB63BEC848C50488A"/>
          </w:pPr>
          <w:r>
            <w:t>[Type text]</w:t>
          </w:r>
        </w:p>
      </w:docPartBody>
    </w:docPart>
    <w:docPart>
      <w:docPartPr>
        <w:name w:val="9DB4869F87AAFD498990EE57851F5CDD"/>
        <w:category>
          <w:name w:val="General"/>
          <w:gallery w:val="placeholder"/>
        </w:category>
        <w:types>
          <w:type w:val="bbPlcHdr"/>
        </w:types>
        <w:behaviors>
          <w:behavior w:val="content"/>
        </w:behaviors>
        <w:guid w:val="{63E37F57-C910-AE4F-B61F-79884BA213B6}"/>
      </w:docPartPr>
      <w:docPartBody>
        <w:p w:rsidR="00000000" w:rsidRDefault="00595E06" w:rsidP="00595E06">
          <w:pPr>
            <w:pStyle w:val="9DB4869F87AAFD498990EE57851F5CD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06"/>
    <w:rsid w:val="00595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8C0A9DFD6A443AE9ED0CABEA37DC5">
    <w:name w:val="9188C0A9DFD6A443AE9ED0CABEA37DC5"/>
    <w:rsid w:val="00595E06"/>
  </w:style>
  <w:style w:type="paragraph" w:customStyle="1" w:styleId="5F14E0B0D907304EB63BEC848C50488A">
    <w:name w:val="5F14E0B0D907304EB63BEC848C50488A"/>
    <w:rsid w:val="00595E06"/>
  </w:style>
  <w:style w:type="paragraph" w:customStyle="1" w:styleId="9DB4869F87AAFD498990EE57851F5CDD">
    <w:name w:val="9DB4869F87AAFD498990EE57851F5CDD"/>
    <w:rsid w:val="00595E06"/>
  </w:style>
  <w:style w:type="paragraph" w:customStyle="1" w:styleId="10CF370620650B468AFA3CFB6DEF6CA1">
    <w:name w:val="10CF370620650B468AFA3CFB6DEF6CA1"/>
    <w:rsid w:val="00595E06"/>
  </w:style>
  <w:style w:type="paragraph" w:customStyle="1" w:styleId="C607A7196827FC45B97A4313AEE23057">
    <w:name w:val="C607A7196827FC45B97A4313AEE23057"/>
    <w:rsid w:val="00595E06"/>
  </w:style>
  <w:style w:type="paragraph" w:customStyle="1" w:styleId="272E9EC4F96B234EACEBCD857DE9488B">
    <w:name w:val="272E9EC4F96B234EACEBCD857DE9488B"/>
    <w:rsid w:val="00595E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8C0A9DFD6A443AE9ED0CABEA37DC5">
    <w:name w:val="9188C0A9DFD6A443AE9ED0CABEA37DC5"/>
    <w:rsid w:val="00595E06"/>
  </w:style>
  <w:style w:type="paragraph" w:customStyle="1" w:styleId="5F14E0B0D907304EB63BEC848C50488A">
    <w:name w:val="5F14E0B0D907304EB63BEC848C50488A"/>
    <w:rsid w:val="00595E06"/>
  </w:style>
  <w:style w:type="paragraph" w:customStyle="1" w:styleId="9DB4869F87AAFD498990EE57851F5CDD">
    <w:name w:val="9DB4869F87AAFD498990EE57851F5CDD"/>
    <w:rsid w:val="00595E06"/>
  </w:style>
  <w:style w:type="paragraph" w:customStyle="1" w:styleId="10CF370620650B468AFA3CFB6DEF6CA1">
    <w:name w:val="10CF370620650B468AFA3CFB6DEF6CA1"/>
    <w:rsid w:val="00595E06"/>
  </w:style>
  <w:style w:type="paragraph" w:customStyle="1" w:styleId="C607A7196827FC45B97A4313AEE23057">
    <w:name w:val="C607A7196827FC45B97A4313AEE23057"/>
    <w:rsid w:val="00595E06"/>
  </w:style>
  <w:style w:type="paragraph" w:customStyle="1" w:styleId="272E9EC4F96B234EACEBCD857DE9488B">
    <w:name w:val="272E9EC4F96B234EACEBCD857DE9488B"/>
    <w:rsid w:val="0059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8504-06D4-5D49-969F-CC1955E3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6</Characters>
  <Application>Microsoft Macintosh Word</Application>
  <DocSecurity>0</DocSecurity>
  <Lines>5</Lines>
  <Paragraphs>1</Paragraphs>
  <ScaleCrop>false</ScaleCrop>
  <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ian Slade</cp:lastModifiedBy>
  <cp:revision>2</cp:revision>
  <dcterms:created xsi:type="dcterms:W3CDTF">2017-02-05T01:26:00Z</dcterms:created>
  <dcterms:modified xsi:type="dcterms:W3CDTF">2017-02-05T01:28:00Z</dcterms:modified>
</cp:coreProperties>
</file>